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ump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enjam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12.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lvis-Presley-Straße 15, Hochstadt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236769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